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807AC" w14:textId="77777777" w:rsidR="0042416C" w:rsidRPr="003B17BE" w:rsidRDefault="0042416C" w:rsidP="002C0CC9">
      <w:pPr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3B17BE">
        <w:rPr>
          <w:rFonts w:ascii="Times New Roman" w:hAnsi="Times New Roman"/>
          <w:sz w:val="28"/>
          <w:szCs w:val="28"/>
        </w:rPr>
        <w:t>Приложение 1</w:t>
      </w:r>
    </w:p>
    <w:p w14:paraId="307BB9A1" w14:textId="77777777" w:rsidR="002D323C" w:rsidRDefault="0042416C" w:rsidP="002C0CC9">
      <w:pPr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r w:rsidRPr="003B17BE">
        <w:rPr>
          <w:rFonts w:ascii="Times New Roman" w:hAnsi="Times New Roman"/>
          <w:sz w:val="28"/>
          <w:szCs w:val="28"/>
        </w:rPr>
        <w:t xml:space="preserve">к Правилам регистрации </w:t>
      </w:r>
    </w:p>
    <w:p w14:paraId="7A643A16" w14:textId="12B05AA5" w:rsidR="000560F9" w:rsidRDefault="0042416C" w:rsidP="002C0CC9">
      <w:pPr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екредитных</w:t>
      </w:r>
      <w:proofErr w:type="spellEnd"/>
      <w:r>
        <w:rPr>
          <w:rFonts w:ascii="Times New Roman" w:hAnsi="Times New Roman"/>
          <w:sz w:val="28"/>
          <w:szCs w:val="28"/>
        </w:rPr>
        <w:t xml:space="preserve"> финансовых организаций</w:t>
      </w:r>
      <w:r w:rsidR="00E1502F">
        <w:rPr>
          <w:rFonts w:ascii="Times New Roman" w:hAnsi="Times New Roman"/>
          <w:sz w:val="28"/>
          <w:szCs w:val="28"/>
        </w:rPr>
        <w:t>, осуществляющих деятельность</w:t>
      </w:r>
      <w:r w:rsidR="008C1890">
        <w:rPr>
          <w:rFonts w:ascii="Times New Roman" w:hAnsi="Times New Roman"/>
          <w:sz w:val="28"/>
          <w:szCs w:val="28"/>
        </w:rPr>
        <w:t xml:space="preserve"> микрофинансовых организаций</w:t>
      </w:r>
      <w:r w:rsidR="00E1502F">
        <w:rPr>
          <w:rFonts w:ascii="Times New Roman" w:hAnsi="Times New Roman"/>
          <w:sz w:val="28"/>
          <w:szCs w:val="28"/>
        </w:rPr>
        <w:t xml:space="preserve"> </w:t>
      </w:r>
    </w:p>
    <w:p w14:paraId="73CB1BBC" w14:textId="4721E53D" w:rsidR="0042416C" w:rsidRPr="003B17BE" w:rsidRDefault="0042416C" w:rsidP="002C0CC9">
      <w:pPr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r w:rsidRPr="003B17BE">
        <w:rPr>
          <w:rFonts w:ascii="Times New Roman" w:hAnsi="Times New Roman"/>
          <w:sz w:val="28"/>
          <w:szCs w:val="28"/>
        </w:rPr>
        <w:t xml:space="preserve">(пункт </w:t>
      </w:r>
      <w:r w:rsidR="001F450B">
        <w:rPr>
          <w:rFonts w:ascii="Times New Roman" w:hAnsi="Times New Roman"/>
          <w:sz w:val="28"/>
          <w:szCs w:val="28"/>
        </w:rPr>
        <w:t>5</w:t>
      </w:r>
      <w:r w:rsidRPr="003B17BE">
        <w:rPr>
          <w:rFonts w:ascii="Times New Roman" w:hAnsi="Times New Roman"/>
          <w:sz w:val="28"/>
          <w:szCs w:val="28"/>
        </w:rPr>
        <w:t xml:space="preserve"> раздела </w:t>
      </w:r>
      <w:r w:rsidRPr="003B17BE">
        <w:rPr>
          <w:rFonts w:ascii="Times New Roman" w:hAnsi="Times New Roman"/>
          <w:sz w:val="28"/>
          <w:szCs w:val="28"/>
          <w:lang w:val="en-US"/>
        </w:rPr>
        <w:t>I</w:t>
      </w:r>
      <w:r w:rsidRPr="003B17BE">
        <w:rPr>
          <w:rFonts w:ascii="Times New Roman" w:hAnsi="Times New Roman"/>
          <w:sz w:val="28"/>
          <w:szCs w:val="28"/>
        </w:rPr>
        <w:t>)</w:t>
      </w:r>
    </w:p>
    <w:p w14:paraId="51F3FBB9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2B451B9" w14:textId="77777777" w:rsidR="008F163A" w:rsidRDefault="008F163A" w:rsidP="008F16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идетельство о регистрации </w:t>
      </w:r>
      <w:proofErr w:type="spellStart"/>
      <w:r>
        <w:rPr>
          <w:rFonts w:ascii="Times New Roman" w:hAnsi="Times New Roman"/>
          <w:b/>
          <w:sz w:val="28"/>
          <w:szCs w:val="28"/>
        </w:rPr>
        <w:t>некредитн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финансовой организации</w:t>
      </w:r>
    </w:p>
    <w:p w14:paraId="180CCEF0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E6B81CA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7BE">
        <w:rPr>
          <w:rFonts w:ascii="Times New Roman" w:hAnsi="Times New Roman"/>
          <w:b/>
          <w:sz w:val="28"/>
          <w:szCs w:val="28"/>
        </w:rPr>
        <w:t xml:space="preserve">СВИДЕТЕЛЬСТВО № </w:t>
      </w:r>
    </w:p>
    <w:p w14:paraId="3D5EE97E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7BE">
        <w:rPr>
          <w:rFonts w:ascii="Times New Roman" w:hAnsi="Times New Roman"/>
          <w:b/>
          <w:sz w:val="28"/>
          <w:szCs w:val="28"/>
        </w:rPr>
        <w:t xml:space="preserve">о регистрации </w:t>
      </w:r>
      <w:proofErr w:type="spellStart"/>
      <w:r>
        <w:rPr>
          <w:rFonts w:ascii="Times New Roman" w:hAnsi="Times New Roman"/>
          <w:b/>
          <w:sz w:val="28"/>
          <w:szCs w:val="28"/>
        </w:rPr>
        <w:t>некредитн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финансовой организации </w:t>
      </w:r>
    </w:p>
    <w:p w14:paraId="7D3048B5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06241F6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 w:color="7F7F7F" w:themeColor="text1" w:themeTint="80"/>
        </w:rPr>
      </w:pPr>
      <w:r w:rsidRPr="003B17BE">
        <w:rPr>
          <w:rFonts w:ascii="Times New Roman" w:hAnsi="Times New Roman"/>
          <w:b/>
          <w:sz w:val="28"/>
          <w:szCs w:val="28"/>
          <w:u w:val="single" w:color="7F7F7F" w:themeColor="text1" w:themeTint="80"/>
        </w:rPr>
        <w:t>____________________________________________________________________</w:t>
      </w:r>
    </w:p>
    <w:p w14:paraId="14895E1A" w14:textId="77777777" w:rsidR="0042416C" w:rsidRPr="00682DE1" w:rsidRDefault="0042416C" w:rsidP="0042416C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682DE1">
        <w:rPr>
          <w:rFonts w:ascii="Times New Roman" w:hAnsi="Times New Roman"/>
          <w:szCs w:val="22"/>
        </w:rPr>
        <w:t xml:space="preserve">(полное наименование </w:t>
      </w:r>
      <w:proofErr w:type="spellStart"/>
      <w:r>
        <w:rPr>
          <w:rFonts w:ascii="Times New Roman" w:hAnsi="Times New Roman"/>
          <w:szCs w:val="22"/>
        </w:rPr>
        <w:t>некредитной</w:t>
      </w:r>
      <w:proofErr w:type="spellEnd"/>
      <w:r>
        <w:rPr>
          <w:rFonts w:ascii="Times New Roman" w:hAnsi="Times New Roman"/>
          <w:szCs w:val="22"/>
        </w:rPr>
        <w:t xml:space="preserve"> финансовой организации</w:t>
      </w:r>
      <w:r w:rsidRPr="00682DE1">
        <w:rPr>
          <w:rFonts w:ascii="Times New Roman" w:hAnsi="Times New Roman"/>
          <w:szCs w:val="22"/>
        </w:rPr>
        <w:t>)</w:t>
      </w:r>
    </w:p>
    <w:p w14:paraId="74EBB5DA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14:paraId="11AC650F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 w:color="7F7F7F" w:themeColor="text1" w:themeTint="80"/>
        </w:rPr>
      </w:pPr>
      <w:r w:rsidRPr="003B17BE">
        <w:rPr>
          <w:rFonts w:ascii="Times New Roman" w:hAnsi="Times New Roman"/>
          <w:b/>
          <w:sz w:val="28"/>
          <w:szCs w:val="28"/>
          <w:u w:val="single" w:color="7F7F7F" w:themeColor="text1" w:themeTint="80"/>
        </w:rPr>
        <w:t>____________________________________________________________________</w:t>
      </w:r>
    </w:p>
    <w:p w14:paraId="1DADA37A" w14:textId="77777777" w:rsidR="0042416C" w:rsidRPr="00682DE1" w:rsidRDefault="0042416C" w:rsidP="0042416C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682DE1">
        <w:rPr>
          <w:rFonts w:ascii="Times New Roman" w:hAnsi="Times New Roman"/>
          <w:szCs w:val="22"/>
        </w:rPr>
        <w:t xml:space="preserve">(сокращенное наименование </w:t>
      </w:r>
      <w:proofErr w:type="spellStart"/>
      <w:r>
        <w:rPr>
          <w:rFonts w:ascii="Times New Roman" w:hAnsi="Times New Roman"/>
          <w:szCs w:val="22"/>
        </w:rPr>
        <w:t>некредитной</w:t>
      </w:r>
      <w:proofErr w:type="spellEnd"/>
      <w:r>
        <w:rPr>
          <w:rFonts w:ascii="Times New Roman" w:hAnsi="Times New Roman"/>
          <w:szCs w:val="22"/>
        </w:rPr>
        <w:t xml:space="preserve"> финансовой организации </w:t>
      </w:r>
      <w:r w:rsidRPr="00682DE1">
        <w:rPr>
          <w:rFonts w:ascii="Times New Roman" w:hAnsi="Times New Roman"/>
          <w:szCs w:val="22"/>
        </w:rPr>
        <w:t>(при наличии))</w:t>
      </w:r>
    </w:p>
    <w:p w14:paraId="29654D8C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14:paraId="2E5CBF9D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 w:color="7F7F7F" w:themeColor="text1" w:themeTint="80"/>
        </w:rPr>
      </w:pPr>
      <w:r w:rsidRPr="003B17BE">
        <w:rPr>
          <w:rFonts w:ascii="Times New Roman" w:hAnsi="Times New Roman"/>
          <w:b/>
          <w:sz w:val="28"/>
          <w:szCs w:val="28"/>
          <w:u w:val="single" w:color="7F7F7F" w:themeColor="text1" w:themeTint="80"/>
        </w:rPr>
        <w:t>____________________________________________________________________</w:t>
      </w:r>
    </w:p>
    <w:p w14:paraId="372FB603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3B17BE">
        <w:rPr>
          <w:rFonts w:ascii="Times New Roman" w:hAnsi="Times New Roman"/>
          <w:szCs w:val="22"/>
        </w:rPr>
        <w:t xml:space="preserve">(местонахождение </w:t>
      </w:r>
      <w:proofErr w:type="spellStart"/>
      <w:r>
        <w:rPr>
          <w:rFonts w:ascii="Times New Roman" w:hAnsi="Times New Roman"/>
          <w:szCs w:val="22"/>
        </w:rPr>
        <w:t>некредитной</w:t>
      </w:r>
      <w:proofErr w:type="spellEnd"/>
      <w:r>
        <w:rPr>
          <w:rFonts w:ascii="Times New Roman" w:hAnsi="Times New Roman"/>
          <w:szCs w:val="22"/>
        </w:rPr>
        <w:t xml:space="preserve"> финансовой организации</w:t>
      </w:r>
      <w:r w:rsidRPr="003B17BE">
        <w:rPr>
          <w:rFonts w:ascii="Times New Roman" w:hAnsi="Times New Roman"/>
          <w:szCs w:val="22"/>
        </w:rPr>
        <w:t>)</w:t>
      </w:r>
    </w:p>
    <w:p w14:paraId="3C6671F9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14:paraId="412F31FA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 w:color="7F7F7F" w:themeColor="text1" w:themeTint="80"/>
        </w:rPr>
      </w:pPr>
      <w:r w:rsidRPr="003B17BE">
        <w:rPr>
          <w:rFonts w:ascii="Times New Roman" w:hAnsi="Times New Roman"/>
          <w:sz w:val="28"/>
          <w:szCs w:val="28"/>
          <w:u w:val="single" w:color="7F7F7F" w:themeColor="text1" w:themeTint="80"/>
        </w:rPr>
        <w:t>____________________________________________________________________</w:t>
      </w:r>
    </w:p>
    <w:p w14:paraId="4A9D1977" w14:textId="6C838F3F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3B17BE">
        <w:rPr>
          <w:rFonts w:ascii="Times New Roman" w:hAnsi="Times New Roman"/>
          <w:szCs w:val="22"/>
        </w:rPr>
        <w:t xml:space="preserve">(идентификационный код </w:t>
      </w:r>
      <w:r w:rsidR="00E3091B">
        <w:rPr>
          <w:rFonts w:ascii="Times New Roman" w:hAnsi="Times New Roman"/>
          <w:szCs w:val="22"/>
        </w:rPr>
        <w:t xml:space="preserve">юридического лица </w:t>
      </w:r>
      <w:proofErr w:type="spellStart"/>
      <w:r>
        <w:rPr>
          <w:rFonts w:ascii="Times New Roman" w:hAnsi="Times New Roman"/>
          <w:szCs w:val="22"/>
        </w:rPr>
        <w:t>некредитной</w:t>
      </w:r>
      <w:proofErr w:type="spellEnd"/>
      <w:r>
        <w:rPr>
          <w:rFonts w:ascii="Times New Roman" w:hAnsi="Times New Roman"/>
          <w:szCs w:val="22"/>
        </w:rPr>
        <w:t xml:space="preserve"> финансовой организации</w:t>
      </w:r>
      <w:r w:rsidRPr="003B17BE">
        <w:rPr>
          <w:rFonts w:ascii="Times New Roman" w:hAnsi="Times New Roman"/>
          <w:szCs w:val="22"/>
        </w:rPr>
        <w:t>)</w:t>
      </w:r>
    </w:p>
    <w:p w14:paraId="07E6B550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BAED822" w14:textId="77777777" w:rsidR="00F90684" w:rsidRDefault="0042416C" w:rsidP="004241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17BE">
        <w:rPr>
          <w:rFonts w:ascii="Times New Roman" w:hAnsi="Times New Roman"/>
          <w:sz w:val="28"/>
          <w:szCs w:val="28"/>
        </w:rPr>
        <w:t>внесено в Государственный реестр</w:t>
      </w:r>
      <w:r w:rsidR="002D323C">
        <w:rPr>
          <w:rFonts w:ascii="Times New Roman" w:hAnsi="Times New Roman"/>
          <w:sz w:val="28"/>
          <w:szCs w:val="28"/>
        </w:rPr>
        <w:t xml:space="preserve"> кредитных организаций и</w:t>
      </w:r>
      <w:r w:rsidRPr="003B17BE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кредитных</w:t>
      </w:r>
      <w:proofErr w:type="spellEnd"/>
      <w:r>
        <w:rPr>
          <w:rFonts w:ascii="Times New Roman" w:hAnsi="Times New Roman"/>
          <w:sz w:val="28"/>
          <w:szCs w:val="28"/>
        </w:rPr>
        <w:t xml:space="preserve"> финансовых организаций </w:t>
      </w:r>
      <w:r w:rsidR="00F90684">
        <w:rPr>
          <w:rFonts w:ascii="Times New Roman" w:hAnsi="Times New Roman"/>
          <w:sz w:val="28"/>
          <w:szCs w:val="28"/>
        </w:rPr>
        <w:t xml:space="preserve">Донецкой Народной Республики </w:t>
      </w:r>
    </w:p>
    <w:p w14:paraId="38C671B0" w14:textId="2DA67D00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B17BE">
        <w:rPr>
          <w:rFonts w:ascii="Times New Roman" w:hAnsi="Times New Roman"/>
          <w:sz w:val="28"/>
          <w:szCs w:val="28"/>
        </w:rPr>
        <w:t>«___» _</w:t>
      </w:r>
      <w:r w:rsidR="002D323C">
        <w:rPr>
          <w:rFonts w:ascii="Times New Roman" w:hAnsi="Times New Roman"/>
          <w:sz w:val="28"/>
          <w:szCs w:val="28"/>
        </w:rPr>
        <w:t>_____</w:t>
      </w:r>
      <w:r w:rsidRPr="003B17BE">
        <w:rPr>
          <w:rFonts w:ascii="Times New Roman" w:hAnsi="Times New Roman"/>
          <w:sz w:val="28"/>
          <w:szCs w:val="28"/>
        </w:rPr>
        <w:t>__20__года</w:t>
      </w:r>
      <w:r w:rsidRPr="003B17BE">
        <w:rPr>
          <w:rFonts w:ascii="Times New Roman" w:hAnsi="Times New Roman"/>
          <w:sz w:val="24"/>
          <w:szCs w:val="24"/>
        </w:rPr>
        <w:t xml:space="preserve"> </w:t>
      </w:r>
    </w:p>
    <w:p w14:paraId="30044C8C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14:paraId="2FF96802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 w:color="7F7F7F" w:themeColor="text1" w:themeTint="80"/>
        </w:rPr>
      </w:pPr>
      <w:r w:rsidRPr="003B17BE">
        <w:rPr>
          <w:rFonts w:ascii="Times New Roman" w:hAnsi="Times New Roman"/>
          <w:sz w:val="28"/>
          <w:szCs w:val="28"/>
          <w:u w:val="single" w:color="7F7F7F" w:themeColor="text1" w:themeTint="80"/>
        </w:rPr>
        <w:t>____________________________________________________________________</w:t>
      </w:r>
    </w:p>
    <w:p w14:paraId="0E17E3B4" w14:textId="4A61EC8D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3B17BE">
        <w:rPr>
          <w:rFonts w:ascii="Times New Roman" w:hAnsi="Times New Roman"/>
          <w:szCs w:val="22"/>
        </w:rPr>
        <w:t>(</w:t>
      </w:r>
      <w:r w:rsidR="00934437">
        <w:rPr>
          <w:rFonts w:ascii="Times New Roman" w:hAnsi="Times New Roman"/>
          <w:szCs w:val="22"/>
        </w:rPr>
        <w:t>регистрационный номер записи</w:t>
      </w:r>
      <w:r w:rsidRPr="003B17BE"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некредитной</w:t>
      </w:r>
      <w:proofErr w:type="spellEnd"/>
      <w:r>
        <w:rPr>
          <w:rFonts w:ascii="Times New Roman" w:hAnsi="Times New Roman"/>
          <w:szCs w:val="22"/>
        </w:rPr>
        <w:t xml:space="preserve"> финансовой организации</w:t>
      </w:r>
      <w:r w:rsidRPr="003B17BE">
        <w:rPr>
          <w:rFonts w:ascii="Times New Roman" w:hAnsi="Times New Roman"/>
          <w:szCs w:val="22"/>
        </w:rPr>
        <w:t>)</w:t>
      </w:r>
    </w:p>
    <w:p w14:paraId="4587351A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14:paraId="6F0CEF93" w14:textId="45C249C3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17BE">
        <w:rPr>
          <w:rFonts w:ascii="Times New Roman" w:hAnsi="Times New Roman"/>
          <w:sz w:val="28"/>
          <w:szCs w:val="28"/>
        </w:rPr>
        <w:t xml:space="preserve">с правом </w:t>
      </w:r>
      <w:r w:rsidR="00B73285">
        <w:rPr>
          <w:rFonts w:ascii="Times New Roman" w:hAnsi="Times New Roman"/>
          <w:sz w:val="28"/>
          <w:szCs w:val="28"/>
        </w:rPr>
        <w:t>осуществления</w:t>
      </w:r>
      <w:r w:rsidRPr="003B17BE">
        <w:rPr>
          <w:rFonts w:ascii="Times New Roman" w:hAnsi="Times New Roman"/>
          <w:sz w:val="28"/>
          <w:szCs w:val="28"/>
        </w:rPr>
        <w:t xml:space="preserve"> следующе</w:t>
      </w:r>
      <w:r w:rsidR="00934437">
        <w:rPr>
          <w:rFonts w:ascii="Times New Roman" w:hAnsi="Times New Roman"/>
          <w:sz w:val="28"/>
          <w:szCs w:val="28"/>
        </w:rPr>
        <w:t>го вида</w:t>
      </w:r>
      <w:r w:rsidRPr="003B17BE">
        <w:rPr>
          <w:rFonts w:ascii="Times New Roman" w:hAnsi="Times New Roman"/>
          <w:sz w:val="28"/>
          <w:szCs w:val="28"/>
        </w:rPr>
        <w:t xml:space="preserve"> </w:t>
      </w:r>
      <w:r w:rsidR="00B73285">
        <w:rPr>
          <w:rFonts w:ascii="Times New Roman" w:hAnsi="Times New Roman"/>
          <w:sz w:val="28"/>
          <w:szCs w:val="28"/>
        </w:rPr>
        <w:t>деятельности</w:t>
      </w:r>
      <w:r w:rsidRPr="003B17BE">
        <w:rPr>
          <w:rFonts w:ascii="Times New Roman" w:hAnsi="Times New Roman"/>
          <w:sz w:val="28"/>
          <w:szCs w:val="28"/>
        </w:rPr>
        <w:t>:</w:t>
      </w:r>
    </w:p>
    <w:p w14:paraId="5E4FBF08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14:paraId="77C6E870" w14:textId="3B5263D6" w:rsidR="00C82183" w:rsidRPr="0045324D" w:rsidRDefault="00C82183" w:rsidP="00C821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324D">
        <w:rPr>
          <w:rFonts w:ascii="Times New Roman" w:hAnsi="Times New Roman"/>
          <w:b/>
          <w:sz w:val="28"/>
          <w:szCs w:val="28"/>
        </w:rPr>
        <w:t>деятельность микрофинансовых организаций</w:t>
      </w:r>
    </w:p>
    <w:p w14:paraId="32D9B7E7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2"/>
        <w:gridCol w:w="3342"/>
        <w:gridCol w:w="3024"/>
      </w:tblGrid>
      <w:tr w:rsidR="0042416C" w:rsidRPr="002D323C" w14:paraId="72F58812" w14:textId="77777777" w:rsidTr="00826660">
        <w:tc>
          <w:tcPr>
            <w:tcW w:w="3379" w:type="dxa"/>
            <w:vAlign w:val="center"/>
          </w:tcPr>
          <w:p w14:paraId="6570DCBA" w14:textId="77777777" w:rsidR="0042416C" w:rsidRPr="003B17BE" w:rsidRDefault="0042416C" w:rsidP="0082666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B17BE">
              <w:rPr>
                <w:rFonts w:ascii="Times New Roman CYR" w:hAnsi="Times New Roman CYR" w:cs="Times New Roman CYR"/>
                <w:sz w:val="28"/>
                <w:szCs w:val="28"/>
              </w:rPr>
              <w:t>__________________</w:t>
            </w:r>
          </w:p>
          <w:p w14:paraId="35D0B42C" w14:textId="77777777" w:rsidR="0042416C" w:rsidRPr="003B17BE" w:rsidRDefault="0042416C" w:rsidP="0082666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B17BE">
              <w:rPr>
                <w:rFonts w:ascii="Times New Roman CYR" w:hAnsi="Times New Roman CYR" w:cs="Times New Roman CYR"/>
                <w:sz w:val="28"/>
                <w:szCs w:val="28"/>
              </w:rPr>
              <w:t>(должность)</w:t>
            </w:r>
          </w:p>
        </w:tc>
        <w:tc>
          <w:tcPr>
            <w:tcW w:w="3379" w:type="dxa"/>
            <w:vAlign w:val="center"/>
          </w:tcPr>
          <w:p w14:paraId="229CC557" w14:textId="77777777" w:rsidR="0042416C" w:rsidRPr="003B17BE" w:rsidRDefault="0042416C" w:rsidP="0082666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14:paraId="734B6DC6" w14:textId="77777777" w:rsidR="0042416C" w:rsidRPr="003B17BE" w:rsidRDefault="0042416C" w:rsidP="0082666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B17BE">
              <w:rPr>
                <w:rFonts w:ascii="Times New Roman CYR" w:hAnsi="Times New Roman CYR" w:cs="Times New Roman CYR"/>
                <w:sz w:val="28"/>
                <w:szCs w:val="28"/>
              </w:rPr>
              <w:t>_____________________</w:t>
            </w:r>
          </w:p>
          <w:p w14:paraId="2FBF3699" w14:textId="77777777" w:rsidR="0042416C" w:rsidRPr="003B17BE" w:rsidRDefault="0042416C" w:rsidP="0082666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B17BE">
              <w:rPr>
                <w:rFonts w:ascii="Times New Roman CYR" w:hAnsi="Times New Roman CYR" w:cs="Times New Roman CYR"/>
                <w:sz w:val="28"/>
                <w:szCs w:val="28"/>
              </w:rPr>
              <w:t>(подпись)</w:t>
            </w:r>
          </w:p>
          <w:p w14:paraId="559E5430" w14:textId="77777777" w:rsidR="0042416C" w:rsidRPr="003B17BE" w:rsidRDefault="0042416C" w:rsidP="0082666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380" w:type="dxa"/>
            <w:vAlign w:val="center"/>
          </w:tcPr>
          <w:p w14:paraId="36108FA7" w14:textId="77777777" w:rsidR="0042416C" w:rsidRPr="002D323C" w:rsidRDefault="0042416C" w:rsidP="00826660">
            <w:pPr>
              <w:pBdr>
                <w:bottom w:val="single" w:sz="12" w:space="1" w:color="auto"/>
              </w:pBd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14:paraId="3463C7D2" w14:textId="77777777" w:rsidR="0042416C" w:rsidRPr="002D323C" w:rsidRDefault="0042416C" w:rsidP="0082666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D323C">
              <w:rPr>
                <w:rFonts w:ascii="Times New Roman CYR" w:hAnsi="Times New Roman CYR" w:cs="Times New Roman CYR"/>
                <w:sz w:val="28"/>
                <w:szCs w:val="28"/>
              </w:rPr>
              <w:t>(Ф.И.О.)</w:t>
            </w:r>
          </w:p>
        </w:tc>
      </w:tr>
      <w:tr w:rsidR="0042416C" w:rsidRPr="003B17BE" w14:paraId="50791C6F" w14:textId="77777777" w:rsidTr="00826660">
        <w:tc>
          <w:tcPr>
            <w:tcW w:w="3379" w:type="dxa"/>
            <w:vAlign w:val="center"/>
          </w:tcPr>
          <w:p w14:paraId="50721100" w14:textId="77777777" w:rsidR="0042416C" w:rsidRPr="003B17BE" w:rsidRDefault="0042416C" w:rsidP="00826660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3030D95" w14:textId="77777777" w:rsidR="0042416C" w:rsidRPr="003B17BE" w:rsidRDefault="0042416C" w:rsidP="00826660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9" w:type="dxa"/>
            <w:vAlign w:val="center"/>
          </w:tcPr>
          <w:p w14:paraId="672CEC23" w14:textId="77777777" w:rsidR="0042416C" w:rsidRPr="003B17BE" w:rsidRDefault="0042416C" w:rsidP="00826660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7BE">
              <w:rPr>
                <w:rFonts w:ascii="Times New Roman CYR" w:hAnsi="Times New Roman CYR" w:cs="Times New Roman CYR"/>
                <w:sz w:val="28"/>
                <w:szCs w:val="28"/>
              </w:rPr>
              <w:t>М. П.</w:t>
            </w:r>
          </w:p>
          <w:p w14:paraId="416BE0D8" w14:textId="77777777" w:rsidR="0042416C" w:rsidRPr="003B17BE" w:rsidRDefault="0042416C" w:rsidP="0082666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380" w:type="dxa"/>
            <w:vAlign w:val="center"/>
          </w:tcPr>
          <w:p w14:paraId="629D880C" w14:textId="77777777" w:rsidR="0042416C" w:rsidRPr="003B17BE" w:rsidRDefault="0042416C" w:rsidP="0082666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14:paraId="5144B3A0" w14:textId="77777777" w:rsidR="0042416C" w:rsidRPr="003B17BE" w:rsidRDefault="0042416C" w:rsidP="0042416C">
      <w:pPr>
        <w:autoSpaceDE w:val="0"/>
        <w:autoSpaceDN w:val="0"/>
        <w:adjustRightInd w:val="0"/>
        <w:spacing w:after="0" w:line="360" w:lineRule="auto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3B17BE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________________20___ года</w:t>
      </w:r>
    </w:p>
    <w:p w14:paraId="37AADA0B" w14:textId="77777777" w:rsidR="002D323C" w:rsidRPr="003B17BE" w:rsidRDefault="002D323C" w:rsidP="0042416C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B1F4372" w14:textId="77777777" w:rsidR="0042416C" w:rsidRPr="003B17BE" w:rsidRDefault="0042416C" w:rsidP="0042416C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F53659D" w14:textId="77777777" w:rsidR="00CA0E44" w:rsidRDefault="0042416C" w:rsidP="00934437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B17BE">
        <w:rPr>
          <w:rFonts w:ascii="Times New Roman" w:hAnsi="Times New Roman"/>
          <w:b/>
          <w:bCs/>
          <w:sz w:val="28"/>
          <w:szCs w:val="28"/>
        </w:rPr>
        <w:t xml:space="preserve">Первый заместитель </w:t>
      </w:r>
    </w:p>
    <w:p w14:paraId="7526BEA9" w14:textId="6D6E3BD5" w:rsidR="00ED12A2" w:rsidRPr="0042416C" w:rsidRDefault="0042416C" w:rsidP="00934437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</w:pPr>
      <w:r w:rsidRPr="003B17BE">
        <w:rPr>
          <w:rFonts w:ascii="Times New Roman" w:hAnsi="Times New Roman"/>
          <w:b/>
          <w:bCs/>
          <w:sz w:val="28"/>
          <w:szCs w:val="28"/>
        </w:rPr>
        <w:t>Председателя</w:t>
      </w:r>
      <w:r>
        <w:rPr>
          <w:rFonts w:ascii="Times New Roman" w:hAnsi="Times New Roman"/>
          <w:b/>
          <w:bCs/>
          <w:sz w:val="28"/>
          <w:szCs w:val="28"/>
        </w:rPr>
        <w:tab/>
      </w:r>
      <w:r w:rsidRPr="003B17BE">
        <w:rPr>
          <w:rFonts w:ascii="Times New Roman" w:hAnsi="Times New Roman"/>
          <w:b/>
          <w:bCs/>
          <w:sz w:val="28"/>
          <w:szCs w:val="28"/>
        </w:rPr>
        <w:t>Ю.А. Дмитренко</w:t>
      </w:r>
    </w:p>
    <w:sectPr w:rsidR="00ED12A2" w:rsidRPr="0042416C" w:rsidSect="00760DB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F2EF6" w14:textId="77777777" w:rsidR="00051677" w:rsidRDefault="00051677" w:rsidP="002402BC">
      <w:pPr>
        <w:spacing w:after="0" w:line="240" w:lineRule="auto"/>
      </w:pPr>
      <w:r>
        <w:separator/>
      </w:r>
    </w:p>
  </w:endnote>
  <w:endnote w:type="continuationSeparator" w:id="0">
    <w:p w14:paraId="182055BF" w14:textId="77777777" w:rsidR="00051677" w:rsidRDefault="00051677" w:rsidP="00240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89A90" w14:textId="77777777" w:rsidR="00051677" w:rsidRDefault="00051677" w:rsidP="002402BC">
      <w:pPr>
        <w:spacing w:after="0" w:line="240" w:lineRule="auto"/>
      </w:pPr>
      <w:r>
        <w:separator/>
      </w:r>
    </w:p>
  </w:footnote>
  <w:footnote w:type="continuationSeparator" w:id="0">
    <w:p w14:paraId="56AB34B8" w14:textId="77777777" w:rsidR="00051677" w:rsidRDefault="00051677" w:rsidP="002402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D38BD"/>
    <w:multiLevelType w:val="hybridMultilevel"/>
    <w:tmpl w:val="D640D4A2"/>
    <w:lvl w:ilvl="0" w:tplc="21F8706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041C9"/>
    <w:multiLevelType w:val="hybridMultilevel"/>
    <w:tmpl w:val="4D86672A"/>
    <w:lvl w:ilvl="0" w:tplc="2990F88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D86094"/>
    <w:multiLevelType w:val="hybridMultilevel"/>
    <w:tmpl w:val="D2CEB9CC"/>
    <w:lvl w:ilvl="0" w:tplc="DDD010C4">
      <w:start w:val="1"/>
      <w:numFmt w:val="decimal"/>
      <w:lvlText w:val="%1."/>
      <w:lvlJc w:val="left"/>
      <w:pPr>
        <w:ind w:left="17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A3D82"/>
    <w:multiLevelType w:val="hybridMultilevel"/>
    <w:tmpl w:val="AE941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330D5"/>
    <w:multiLevelType w:val="hybridMultilevel"/>
    <w:tmpl w:val="27EAAE6A"/>
    <w:lvl w:ilvl="0" w:tplc="5A1A1C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83DA1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DA1380"/>
    <w:multiLevelType w:val="hybridMultilevel"/>
    <w:tmpl w:val="BC06AC5C"/>
    <w:lvl w:ilvl="0" w:tplc="9A1005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E1B23"/>
    <w:multiLevelType w:val="hybridMultilevel"/>
    <w:tmpl w:val="265636B2"/>
    <w:lvl w:ilvl="0" w:tplc="BDB43336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8BD04DCE">
      <w:start w:val="1"/>
      <w:numFmt w:val="russianLower"/>
      <w:lvlText w:val="%2)"/>
      <w:lvlJc w:val="left"/>
      <w:pPr>
        <w:ind w:left="184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8" w15:restartNumberingAfterBreak="0">
    <w:nsid w:val="24EA6BB2"/>
    <w:multiLevelType w:val="multilevel"/>
    <w:tmpl w:val="EAD6AC4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042" w:hanging="900"/>
      </w:pPr>
    </w:lvl>
    <w:lvl w:ilvl="2">
      <w:start w:val="1"/>
      <w:numFmt w:val="decimal"/>
      <w:isLgl/>
      <w:lvlText w:val="%1.%2.%3."/>
      <w:lvlJc w:val="left"/>
      <w:pPr>
        <w:ind w:left="1042" w:hanging="90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942" w:hanging="180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9" w15:restartNumberingAfterBreak="0">
    <w:nsid w:val="2ABA611A"/>
    <w:multiLevelType w:val="hybridMultilevel"/>
    <w:tmpl w:val="22F6A0D6"/>
    <w:lvl w:ilvl="0" w:tplc="EC4CA98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E53061"/>
    <w:multiLevelType w:val="hybridMultilevel"/>
    <w:tmpl w:val="07548CDA"/>
    <w:lvl w:ilvl="0" w:tplc="1D56F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C561D57"/>
    <w:multiLevelType w:val="hybridMultilevel"/>
    <w:tmpl w:val="268E7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364C3"/>
    <w:multiLevelType w:val="hybridMultilevel"/>
    <w:tmpl w:val="879E4C70"/>
    <w:lvl w:ilvl="0" w:tplc="A10E3FE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464FD1"/>
    <w:multiLevelType w:val="hybridMultilevel"/>
    <w:tmpl w:val="F788B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765BF"/>
    <w:multiLevelType w:val="hybridMultilevel"/>
    <w:tmpl w:val="48380C38"/>
    <w:lvl w:ilvl="0" w:tplc="321481B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82B16FE"/>
    <w:multiLevelType w:val="multilevel"/>
    <w:tmpl w:val="D3423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AE63784"/>
    <w:multiLevelType w:val="hybridMultilevel"/>
    <w:tmpl w:val="22F22226"/>
    <w:lvl w:ilvl="0" w:tplc="A6F488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D261FAA"/>
    <w:multiLevelType w:val="hybridMultilevel"/>
    <w:tmpl w:val="0B3A173A"/>
    <w:lvl w:ilvl="0" w:tplc="575A96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9297A0B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AAC3CED"/>
    <w:multiLevelType w:val="hybridMultilevel"/>
    <w:tmpl w:val="78BC45BE"/>
    <w:lvl w:ilvl="0" w:tplc="04A2301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1042050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2D71F4E"/>
    <w:multiLevelType w:val="hybridMultilevel"/>
    <w:tmpl w:val="6DA6E442"/>
    <w:lvl w:ilvl="0" w:tplc="E1EE0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439308D"/>
    <w:multiLevelType w:val="multilevel"/>
    <w:tmpl w:val="ADE85272"/>
    <w:lvl w:ilvl="0">
      <w:start w:val="17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44F6F00"/>
    <w:multiLevelType w:val="multilevel"/>
    <w:tmpl w:val="2F461B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66701D84"/>
    <w:multiLevelType w:val="hybridMultilevel"/>
    <w:tmpl w:val="292A9A7E"/>
    <w:lvl w:ilvl="0" w:tplc="8458C4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9C84CA0"/>
    <w:multiLevelType w:val="hybridMultilevel"/>
    <w:tmpl w:val="3656FB76"/>
    <w:lvl w:ilvl="0" w:tplc="BADC2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E5132DD"/>
    <w:multiLevelType w:val="hybridMultilevel"/>
    <w:tmpl w:val="EF1EFBC0"/>
    <w:lvl w:ilvl="0" w:tplc="413AA664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6"/>
  </w:num>
  <w:num w:numId="7">
    <w:abstractNumId w:val="22"/>
  </w:num>
  <w:num w:numId="8">
    <w:abstractNumId w:val="14"/>
  </w:num>
  <w:num w:numId="9">
    <w:abstractNumId w:val="26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9"/>
  </w:num>
  <w:num w:numId="14">
    <w:abstractNumId w:val="17"/>
  </w:num>
  <w:num w:numId="15">
    <w:abstractNumId w:val="24"/>
  </w:num>
  <w:num w:numId="16">
    <w:abstractNumId w:val="5"/>
  </w:num>
  <w:num w:numId="17">
    <w:abstractNumId w:val="0"/>
  </w:num>
  <w:num w:numId="18">
    <w:abstractNumId w:val="23"/>
  </w:num>
  <w:num w:numId="19">
    <w:abstractNumId w:val="2"/>
  </w:num>
  <w:num w:numId="20">
    <w:abstractNumId w:val="18"/>
  </w:num>
  <w:num w:numId="21">
    <w:abstractNumId w:val="20"/>
  </w:num>
  <w:num w:numId="22">
    <w:abstractNumId w:val="6"/>
  </w:num>
  <w:num w:numId="23">
    <w:abstractNumId w:val="3"/>
  </w:num>
  <w:num w:numId="24">
    <w:abstractNumId w:val="4"/>
  </w:num>
  <w:num w:numId="25">
    <w:abstractNumId w:val="21"/>
  </w:num>
  <w:num w:numId="26">
    <w:abstractNumId w:val="7"/>
  </w:num>
  <w:num w:numId="27">
    <w:abstractNumId w:val="1"/>
  </w:num>
  <w:num w:numId="28">
    <w:abstractNumId w:val="13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D03"/>
    <w:rsid w:val="00001256"/>
    <w:rsid w:val="00002F54"/>
    <w:rsid w:val="00006066"/>
    <w:rsid w:val="00010701"/>
    <w:rsid w:val="00011FEB"/>
    <w:rsid w:val="0001797B"/>
    <w:rsid w:val="00030031"/>
    <w:rsid w:val="00032977"/>
    <w:rsid w:val="00032FFE"/>
    <w:rsid w:val="00036E70"/>
    <w:rsid w:val="00043745"/>
    <w:rsid w:val="00045469"/>
    <w:rsid w:val="0004587F"/>
    <w:rsid w:val="0004622D"/>
    <w:rsid w:val="0004776A"/>
    <w:rsid w:val="000515F4"/>
    <w:rsid w:val="00051677"/>
    <w:rsid w:val="00052568"/>
    <w:rsid w:val="00055A6F"/>
    <w:rsid w:val="00055C34"/>
    <w:rsid w:val="000560F9"/>
    <w:rsid w:val="000574C2"/>
    <w:rsid w:val="00062CB3"/>
    <w:rsid w:val="00063044"/>
    <w:rsid w:val="00067382"/>
    <w:rsid w:val="00070CEA"/>
    <w:rsid w:val="000710B4"/>
    <w:rsid w:val="000731C1"/>
    <w:rsid w:val="00074708"/>
    <w:rsid w:val="000757E4"/>
    <w:rsid w:val="00084A3C"/>
    <w:rsid w:val="00090899"/>
    <w:rsid w:val="00090ECC"/>
    <w:rsid w:val="000911D8"/>
    <w:rsid w:val="00091929"/>
    <w:rsid w:val="00097BB3"/>
    <w:rsid w:val="000A333B"/>
    <w:rsid w:val="000A35AB"/>
    <w:rsid w:val="000A532B"/>
    <w:rsid w:val="000B2373"/>
    <w:rsid w:val="000B72A9"/>
    <w:rsid w:val="000C14CC"/>
    <w:rsid w:val="000C54E9"/>
    <w:rsid w:val="000C62B8"/>
    <w:rsid w:val="000C7B50"/>
    <w:rsid w:val="000D0467"/>
    <w:rsid w:val="000E47E2"/>
    <w:rsid w:val="000F4401"/>
    <w:rsid w:val="000F505B"/>
    <w:rsid w:val="000F6B56"/>
    <w:rsid w:val="000F794E"/>
    <w:rsid w:val="001029F0"/>
    <w:rsid w:val="00102BC7"/>
    <w:rsid w:val="00104C9D"/>
    <w:rsid w:val="00105104"/>
    <w:rsid w:val="00106E92"/>
    <w:rsid w:val="0011036E"/>
    <w:rsid w:val="0012450D"/>
    <w:rsid w:val="0012574A"/>
    <w:rsid w:val="00130511"/>
    <w:rsid w:val="00131369"/>
    <w:rsid w:val="00131D63"/>
    <w:rsid w:val="00133CD2"/>
    <w:rsid w:val="0013727A"/>
    <w:rsid w:val="0014223C"/>
    <w:rsid w:val="001535E0"/>
    <w:rsid w:val="00153660"/>
    <w:rsid w:val="00156CCA"/>
    <w:rsid w:val="00156D97"/>
    <w:rsid w:val="001575DB"/>
    <w:rsid w:val="00162FD7"/>
    <w:rsid w:val="0016643B"/>
    <w:rsid w:val="00171159"/>
    <w:rsid w:val="001878A2"/>
    <w:rsid w:val="001963B6"/>
    <w:rsid w:val="001A7132"/>
    <w:rsid w:val="001B2654"/>
    <w:rsid w:val="001B3063"/>
    <w:rsid w:val="001B5E63"/>
    <w:rsid w:val="001B603C"/>
    <w:rsid w:val="001B79C1"/>
    <w:rsid w:val="001B7E3E"/>
    <w:rsid w:val="001D252E"/>
    <w:rsid w:val="001D64F2"/>
    <w:rsid w:val="001E60EA"/>
    <w:rsid w:val="001F0B52"/>
    <w:rsid w:val="001F251B"/>
    <w:rsid w:val="001F4160"/>
    <w:rsid w:val="001F450B"/>
    <w:rsid w:val="00211AD4"/>
    <w:rsid w:val="002131B5"/>
    <w:rsid w:val="002145D6"/>
    <w:rsid w:val="002262A5"/>
    <w:rsid w:val="002321B2"/>
    <w:rsid w:val="002378CB"/>
    <w:rsid w:val="002402BC"/>
    <w:rsid w:val="00241637"/>
    <w:rsid w:val="00242E34"/>
    <w:rsid w:val="00247169"/>
    <w:rsid w:val="00251EDE"/>
    <w:rsid w:val="002530A4"/>
    <w:rsid w:val="00254678"/>
    <w:rsid w:val="002629FA"/>
    <w:rsid w:val="002648A2"/>
    <w:rsid w:val="00266004"/>
    <w:rsid w:val="00272B3E"/>
    <w:rsid w:val="0028331F"/>
    <w:rsid w:val="002834DA"/>
    <w:rsid w:val="00285B27"/>
    <w:rsid w:val="0029394A"/>
    <w:rsid w:val="002966B6"/>
    <w:rsid w:val="002A3721"/>
    <w:rsid w:val="002A737C"/>
    <w:rsid w:val="002B22F4"/>
    <w:rsid w:val="002B4826"/>
    <w:rsid w:val="002C03AA"/>
    <w:rsid w:val="002C0CC9"/>
    <w:rsid w:val="002C28D1"/>
    <w:rsid w:val="002C3E28"/>
    <w:rsid w:val="002C4652"/>
    <w:rsid w:val="002D323C"/>
    <w:rsid w:val="002D4BEF"/>
    <w:rsid w:val="002E39E1"/>
    <w:rsid w:val="002E5BC6"/>
    <w:rsid w:val="002F3A3B"/>
    <w:rsid w:val="002F3D1C"/>
    <w:rsid w:val="002F68AF"/>
    <w:rsid w:val="00304E66"/>
    <w:rsid w:val="003148A8"/>
    <w:rsid w:val="003229FB"/>
    <w:rsid w:val="003273FB"/>
    <w:rsid w:val="00337A6A"/>
    <w:rsid w:val="00340EB5"/>
    <w:rsid w:val="00346747"/>
    <w:rsid w:val="00351115"/>
    <w:rsid w:val="00361802"/>
    <w:rsid w:val="00372811"/>
    <w:rsid w:val="00372CC6"/>
    <w:rsid w:val="00374BEA"/>
    <w:rsid w:val="00382C33"/>
    <w:rsid w:val="00383A38"/>
    <w:rsid w:val="003917F7"/>
    <w:rsid w:val="003A15BA"/>
    <w:rsid w:val="003A4CF4"/>
    <w:rsid w:val="003B58E0"/>
    <w:rsid w:val="003C54CD"/>
    <w:rsid w:val="003C7AA7"/>
    <w:rsid w:val="003E1B85"/>
    <w:rsid w:val="003E31B2"/>
    <w:rsid w:val="003E47A3"/>
    <w:rsid w:val="003E696A"/>
    <w:rsid w:val="003E6E7B"/>
    <w:rsid w:val="003F4324"/>
    <w:rsid w:val="003F5A87"/>
    <w:rsid w:val="0040444A"/>
    <w:rsid w:val="00406180"/>
    <w:rsid w:val="0041197F"/>
    <w:rsid w:val="00417257"/>
    <w:rsid w:val="0042328F"/>
    <w:rsid w:val="0042416C"/>
    <w:rsid w:val="004368A0"/>
    <w:rsid w:val="00437201"/>
    <w:rsid w:val="004463F5"/>
    <w:rsid w:val="00452617"/>
    <w:rsid w:val="0045324D"/>
    <w:rsid w:val="00455AE8"/>
    <w:rsid w:val="00466362"/>
    <w:rsid w:val="00467A0C"/>
    <w:rsid w:val="0047441C"/>
    <w:rsid w:val="00477C70"/>
    <w:rsid w:val="0048082B"/>
    <w:rsid w:val="00483180"/>
    <w:rsid w:val="00497C96"/>
    <w:rsid w:val="004B396B"/>
    <w:rsid w:val="004B3D03"/>
    <w:rsid w:val="004B60FD"/>
    <w:rsid w:val="004D1034"/>
    <w:rsid w:val="004D10B5"/>
    <w:rsid w:val="004D2531"/>
    <w:rsid w:val="004D293A"/>
    <w:rsid w:val="004D318F"/>
    <w:rsid w:val="004D73E1"/>
    <w:rsid w:val="004E0E7D"/>
    <w:rsid w:val="004E1D16"/>
    <w:rsid w:val="004E4813"/>
    <w:rsid w:val="004E498A"/>
    <w:rsid w:val="004E663B"/>
    <w:rsid w:val="004F1D40"/>
    <w:rsid w:val="004F6D87"/>
    <w:rsid w:val="00500E5C"/>
    <w:rsid w:val="005010B1"/>
    <w:rsid w:val="00501652"/>
    <w:rsid w:val="00502933"/>
    <w:rsid w:val="00503CDD"/>
    <w:rsid w:val="00504A38"/>
    <w:rsid w:val="00507D49"/>
    <w:rsid w:val="0051256C"/>
    <w:rsid w:val="00512CE9"/>
    <w:rsid w:val="0051467A"/>
    <w:rsid w:val="00516586"/>
    <w:rsid w:val="005169CA"/>
    <w:rsid w:val="00522B33"/>
    <w:rsid w:val="00524D9B"/>
    <w:rsid w:val="00526228"/>
    <w:rsid w:val="00526430"/>
    <w:rsid w:val="005312D7"/>
    <w:rsid w:val="005437B9"/>
    <w:rsid w:val="005468C3"/>
    <w:rsid w:val="005568A7"/>
    <w:rsid w:val="00563C05"/>
    <w:rsid w:val="00571A97"/>
    <w:rsid w:val="00573C7C"/>
    <w:rsid w:val="00573EBA"/>
    <w:rsid w:val="00581994"/>
    <w:rsid w:val="00585667"/>
    <w:rsid w:val="005924B1"/>
    <w:rsid w:val="005A1915"/>
    <w:rsid w:val="005A2B2C"/>
    <w:rsid w:val="005A3875"/>
    <w:rsid w:val="005A7106"/>
    <w:rsid w:val="005B48AA"/>
    <w:rsid w:val="005C38E8"/>
    <w:rsid w:val="005D0539"/>
    <w:rsid w:val="005D481C"/>
    <w:rsid w:val="005D5F4E"/>
    <w:rsid w:val="005D6CF8"/>
    <w:rsid w:val="005E2A81"/>
    <w:rsid w:val="005F344E"/>
    <w:rsid w:val="005F5320"/>
    <w:rsid w:val="0060179E"/>
    <w:rsid w:val="006054D0"/>
    <w:rsid w:val="00631CD8"/>
    <w:rsid w:val="00635691"/>
    <w:rsid w:val="006379FD"/>
    <w:rsid w:val="0064199A"/>
    <w:rsid w:val="00661B71"/>
    <w:rsid w:val="00672F66"/>
    <w:rsid w:val="00673749"/>
    <w:rsid w:val="006827BA"/>
    <w:rsid w:val="006831E7"/>
    <w:rsid w:val="00683C6A"/>
    <w:rsid w:val="006850D8"/>
    <w:rsid w:val="006854AF"/>
    <w:rsid w:val="00685CAB"/>
    <w:rsid w:val="006A7772"/>
    <w:rsid w:val="006B0D98"/>
    <w:rsid w:val="006B3253"/>
    <w:rsid w:val="006B4A81"/>
    <w:rsid w:val="006B6B70"/>
    <w:rsid w:val="006C17BD"/>
    <w:rsid w:val="006E0412"/>
    <w:rsid w:val="006F1B51"/>
    <w:rsid w:val="006F5EB3"/>
    <w:rsid w:val="00702E6F"/>
    <w:rsid w:val="00705FCB"/>
    <w:rsid w:val="007062E2"/>
    <w:rsid w:val="00721E5A"/>
    <w:rsid w:val="00723F45"/>
    <w:rsid w:val="00731B50"/>
    <w:rsid w:val="00735292"/>
    <w:rsid w:val="00744AE9"/>
    <w:rsid w:val="007524A1"/>
    <w:rsid w:val="0075431D"/>
    <w:rsid w:val="007549CB"/>
    <w:rsid w:val="00757221"/>
    <w:rsid w:val="00760DBC"/>
    <w:rsid w:val="007624F7"/>
    <w:rsid w:val="00772A58"/>
    <w:rsid w:val="00773C8B"/>
    <w:rsid w:val="007937E9"/>
    <w:rsid w:val="007A099C"/>
    <w:rsid w:val="007A5034"/>
    <w:rsid w:val="007A6282"/>
    <w:rsid w:val="007B20B2"/>
    <w:rsid w:val="007C7039"/>
    <w:rsid w:val="007D58CE"/>
    <w:rsid w:val="007D6338"/>
    <w:rsid w:val="007D7994"/>
    <w:rsid w:val="00803AAB"/>
    <w:rsid w:val="00807487"/>
    <w:rsid w:val="00807B8E"/>
    <w:rsid w:val="00821AAF"/>
    <w:rsid w:val="0082349F"/>
    <w:rsid w:val="00824192"/>
    <w:rsid w:val="00824266"/>
    <w:rsid w:val="00824DA4"/>
    <w:rsid w:val="00827CE4"/>
    <w:rsid w:val="00842EEA"/>
    <w:rsid w:val="0084423B"/>
    <w:rsid w:val="008457A6"/>
    <w:rsid w:val="008545E2"/>
    <w:rsid w:val="008565BC"/>
    <w:rsid w:val="00856BE7"/>
    <w:rsid w:val="00857805"/>
    <w:rsid w:val="00860421"/>
    <w:rsid w:val="00861A65"/>
    <w:rsid w:val="0086226F"/>
    <w:rsid w:val="00864D96"/>
    <w:rsid w:val="00866B24"/>
    <w:rsid w:val="00870362"/>
    <w:rsid w:val="00870789"/>
    <w:rsid w:val="00871490"/>
    <w:rsid w:val="0087353D"/>
    <w:rsid w:val="008744DF"/>
    <w:rsid w:val="00877071"/>
    <w:rsid w:val="00891209"/>
    <w:rsid w:val="00892F01"/>
    <w:rsid w:val="008B0A89"/>
    <w:rsid w:val="008B272E"/>
    <w:rsid w:val="008B4982"/>
    <w:rsid w:val="008B7DC2"/>
    <w:rsid w:val="008C0127"/>
    <w:rsid w:val="008C0319"/>
    <w:rsid w:val="008C1890"/>
    <w:rsid w:val="008C2AEF"/>
    <w:rsid w:val="008C3B1E"/>
    <w:rsid w:val="008C4A62"/>
    <w:rsid w:val="008C5434"/>
    <w:rsid w:val="008D58EE"/>
    <w:rsid w:val="008E23FE"/>
    <w:rsid w:val="008E3C71"/>
    <w:rsid w:val="008E3E3A"/>
    <w:rsid w:val="008E54A7"/>
    <w:rsid w:val="008F163A"/>
    <w:rsid w:val="008F6A65"/>
    <w:rsid w:val="00902AA4"/>
    <w:rsid w:val="00911326"/>
    <w:rsid w:val="009116D9"/>
    <w:rsid w:val="00913805"/>
    <w:rsid w:val="00934437"/>
    <w:rsid w:val="009506F2"/>
    <w:rsid w:val="0095363F"/>
    <w:rsid w:val="00955DBD"/>
    <w:rsid w:val="00964332"/>
    <w:rsid w:val="009747BA"/>
    <w:rsid w:val="00981985"/>
    <w:rsid w:val="00986F26"/>
    <w:rsid w:val="00992094"/>
    <w:rsid w:val="00996A12"/>
    <w:rsid w:val="009A5048"/>
    <w:rsid w:val="009A79CF"/>
    <w:rsid w:val="009B0C6E"/>
    <w:rsid w:val="009B3CD2"/>
    <w:rsid w:val="009B7095"/>
    <w:rsid w:val="009C0D4B"/>
    <w:rsid w:val="009C1F79"/>
    <w:rsid w:val="009C51FA"/>
    <w:rsid w:val="009C5E3F"/>
    <w:rsid w:val="00A01D49"/>
    <w:rsid w:val="00A02CBC"/>
    <w:rsid w:val="00A044FC"/>
    <w:rsid w:val="00A1041A"/>
    <w:rsid w:val="00A10F7C"/>
    <w:rsid w:val="00A147ED"/>
    <w:rsid w:val="00A23640"/>
    <w:rsid w:val="00A26629"/>
    <w:rsid w:val="00A27150"/>
    <w:rsid w:val="00A45AEC"/>
    <w:rsid w:val="00A475C8"/>
    <w:rsid w:val="00A47B17"/>
    <w:rsid w:val="00A5019D"/>
    <w:rsid w:val="00A502AB"/>
    <w:rsid w:val="00A50412"/>
    <w:rsid w:val="00A51BF5"/>
    <w:rsid w:val="00A51DA6"/>
    <w:rsid w:val="00A55BE9"/>
    <w:rsid w:val="00A563F0"/>
    <w:rsid w:val="00A603E7"/>
    <w:rsid w:val="00A61233"/>
    <w:rsid w:val="00A614BB"/>
    <w:rsid w:val="00A6214B"/>
    <w:rsid w:val="00A76FD9"/>
    <w:rsid w:val="00A77B68"/>
    <w:rsid w:val="00A829D2"/>
    <w:rsid w:val="00A85060"/>
    <w:rsid w:val="00A91D24"/>
    <w:rsid w:val="00A93C66"/>
    <w:rsid w:val="00A9640A"/>
    <w:rsid w:val="00AA33BD"/>
    <w:rsid w:val="00AA69C8"/>
    <w:rsid w:val="00AC2A75"/>
    <w:rsid w:val="00AC4826"/>
    <w:rsid w:val="00AD3379"/>
    <w:rsid w:val="00AD3A6E"/>
    <w:rsid w:val="00AD3C24"/>
    <w:rsid w:val="00AD5153"/>
    <w:rsid w:val="00AE4E18"/>
    <w:rsid w:val="00AF04A5"/>
    <w:rsid w:val="00AF4E90"/>
    <w:rsid w:val="00B0055E"/>
    <w:rsid w:val="00B009AF"/>
    <w:rsid w:val="00B01294"/>
    <w:rsid w:val="00B12597"/>
    <w:rsid w:val="00B17C78"/>
    <w:rsid w:val="00B210A8"/>
    <w:rsid w:val="00B24D91"/>
    <w:rsid w:val="00B27A32"/>
    <w:rsid w:val="00B308F1"/>
    <w:rsid w:val="00B36996"/>
    <w:rsid w:val="00B41E4C"/>
    <w:rsid w:val="00B43FCC"/>
    <w:rsid w:val="00B5495F"/>
    <w:rsid w:val="00B63C5E"/>
    <w:rsid w:val="00B653E2"/>
    <w:rsid w:val="00B7196C"/>
    <w:rsid w:val="00B72270"/>
    <w:rsid w:val="00B72B56"/>
    <w:rsid w:val="00B73285"/>
    <w:rsid w:val="00B734CD"/>
    <w:rsid w:val="00B81E27"/>
    <w:rsid w:val="00B83021"/>
    <w:rsid w:val="00B846B4"/>
    <w:rsid w:val="00B85A2A"/>
    <w:rsid w:val="00B878E2"/>
    <w:rsid w:val="00B942CB"/>
    <w:rsid w:val="00B94B02"/>
    <w:rsid w:val="00BA1F73"/>
    <w:rsid w:val="00BA5389"/>
    <w:rsid w:val="00BA5DD3"/>
    <w:rsid w:val="00BB2EAB"/>
    <w:rsid w:val="00BB703B"/>
    <w:rsid w:val="00BE16C2"/>
    <w:rsid w:val="00BE21E4"/>
    <w:rsid w:val="00C01677"/>
    <w:rsid w:val="00C01DA5"/>
    <w:rsid w:val="00C07BFE"/>
    <w:rsid w:val="00C14BEF"/>
    <w:rsid w:val="00C155DF"/>
    <w:rsid w:val="00C21C9F"/>
    <w:rsid w:val="00C311AF"/>
    <w:rsid w:val="00C42995"/>
    <w:rsid w:val="00C4787C"/>
    <w:rsid w:val="00C51C0A"/>
    <w:rsid w:val="00C642C6"/>
    <w:rsid w:val="00C65EA1"/>
    <w:rsid w:val="00C668BE"/>
    <w:rsid w:val="00C7108C"/>
    <w:rsid w:val="00C734CB"/>
    <w:rsid w:val="00C82183"/>
    <w:rsid w:val="00C84EE5"/>
    <w:rsid w:val="00C85BE1"/>
    <w:rsid w:val="00C86DE9"/>
    <w:rsid w:val="00C8704E"/>
    <w:rsid w:val="00C912F3"/>
    <w:rsid w:val="00C94CED"/>
    <w:rsid w:val="00C95360"/>
    <w:rsid w:val="00CA0E44"/>
    <w:rsid w:val="00CA2158"/>
    <w:rsid w:val="00CA5B83"/>
    <w:rsid w:val="00CB11BC"/>
    <w:rsid w:val="00CB36C9"/>
    <w:rsid w:val="00CC5C71"/>
    <w:rsid w:val="00CC5FEA"/>
    <w:rsid w:val="00CD0174"/>
    <w:rsid w:val="00CD2C00"/>
    <w:rsid w:val="00CE3BBF"/>
    <w:rsid w:val="00D00729"/>
    <w:rsid w:val="00D023DE"/>
    <w:rsid w:val="00D03334"/>
    <w:rsid w:val="00D04E20"/>
    <w:rsid w:val="00D06B14"/>
    <w:rsid w:val="00D14A15"/>
    <w:rsid w:val="00D157FB"/>
    <w:rsid w:val="00D21E91"/>
    <w:rsid w:val="00D30F59"/>
    <w:rsid w:val="00D3533F"/>
    <w:rsid w:val="00D35D88"/>
    <w:rsid w:val="00D407D0"/>
    <w:rsid w:val="00D40A63"/>
    <w:rsid w:val="00D44C90"/>
    <w:rsid w:val="00D546D8"/>
    <w:rsid w:val="00D553C0"/>
    <w:rsid w:val="00D56FC5"/>
    <w:rsid w:val="00D5750C"/>
    <w:rsid w:val="00D61DDB"/>
    <w:rsid w:val="00D64885"/>
    <w:rsid w:val="00D671B2"/>
    <w:rsid w:val="00D67F8D"/>
    <w:rsid w:val="00D70F5F"/>
    <w:rsid w:val="00D7160F"/>
    <w:rsid w:val="00D820EA"/>
    <w:rsid w:val="00D86385"/>
    <w:rsid w:val="00D91354"/>
    <w:rsid w:val="00D974FE"/>
    <w:rsid w:val="00D9770C"/>
    <w:rsid w:val="00DA59BC"/>
    <w:rsid w:val="00DB43E2"/>
    <w:rsid w:val="00DD1495"/>
    <w:rsid w:val="00DE0695"/>
    <w:rsid w:val="00DF3DA1"/>
    <w:rsid w:val="00DF7E8E"/>
    <w:rsid w:val="00E02BEA"/>
    <w:rsid w:val="00E03F3E"/>
    <w:rsid w:val="00E101C4"/>
    <w:rsid w:val="00E1502F"/>
    <w:rsid w:val="00E2479E"/>
    <w:rsid w:val="00E26D60"/>
    <w:rsid w:val="00E3091B"/>
    <w:rsid w:val="00E358D3"/>
    <w:rsid w:val="00E4233B"/>
    <w:rsid w:val="00E508B0"/>
    <w:rsid w:val="00E52E66"/>
    <w:rsid w:val="00E5548E"/>
    <w:rsid w:val="00E5780B"/>
    <w:rsid w:val="00E61003"/>
    <w:rsid w:val="00E736EB"/>
    <w:rsid w:val="00E746B0"/>
    <w:rsid w:val="00E76B24"/>
    <w:rsid w:val="00E774BE"/>
    <w:rsid w:val="00E8635F"/>
    <w:rsid w:val="00E90EB2"/>
    <w:rsid w:val="00E91804"/>
    <w:rsid w:val="00E966A3"/>
    <w:rsid w:val="00E97477"/>
    <w:rsid w:val="00EB7429"/>
    <w:rsid w:val="00EC1BB6"/>
    <w:rsid w:val="00EC31F3"/>
    <w:rsid w:val="00EC63D4"/>
    <w:rsid w:val="00ED0806"/>
    <w:rsid w:val="00ED085D"/>
    <w:rsid w:val="00ED12A2"/>
    <w:rsid w:val="00ED3361"/>
    <w:rsid w:val="00ED6037"/>
    <w:rsid w:val="00EE10E9"/>
    <w:rsid w:val="00EE60AB"/>
    <w:rsid w:val="00EF6EDE"/>
    <w:rsid w:val="00F025BF"/>
    <w:rsid w:val="00F11498"/>
    <w:rsid w:val="00F14C01"/>
    <w:rsid w:val="00F2344B"/>
    <w:rsid w:val="00F27553"/>
    <w:rsid w:val="00F334C5"/>
    <w:rsid w:val="00F37F15"/>
    <w:rsid w:val="00F438F4"/>
    <w:rsid w:val="00F45FCA"/>
    <w:rsid w:val="00F51C2F"/>
    <w:rsid w:val="00F565A0"/>
    <w:rsid w:val="00F60764"/>
    <w:rsid w:val="00F77D6B"/>
    <w:rsid w:val="00F84D9C"/>
    <w:rsid w:val="00F870B7"/>
    <w:rsid w:val="00F87529"/>
    <w:rsid w:val="00F90684"/>
    <w:rsid w:val="00F94463"/>
    <w:rsid w:val="00FB1141"/>
    <w:rsid w:val="00FB26F8"/>
    <w:rsid w:val="00FD1544"/>
    <w:rsid w:val="00FE0B6C"/>
    <w:rsid w:val="00FF28F0"/>
    <w:rsid w:val="00FF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DAC80"/>
  <w15:docId w15:val="{E9EE9EFA-A5D2-4FB6-B769-4EBC94328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42416C"/>
    <w:rPr>
      <w:rFonts w:ascii="Calibri" w:eastAsia="Times New Roman" w:hAnsi="Calibri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56F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56F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75C8"/>
    <w:pPr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a5">
    <w:name w:val="No Spacing"/>
    <w:uiPriority w:val="1"/>
    <w:qFormat/>
    <w:rsid w:val="00744AE9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2402BC"/>
  </w:style>
  <w:style w:type="paragraph" w:styleId="a8">
    <w:name w:val="footer"/>
    <w:basedOn w:val="a"/>
    <w:link w:val="a9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2402BC"/>
  </w:style>
  <w:style w:type="paragraph" w:styleId="aa">
    <w:name w:val="Balloon Text"/>
    <w:basedOn w:val="a"/>
    <w:link w:val="ab"/>
    <w:uiPriority w:val="99"/>
    <w:semiHidden/>
    <w:unhideWhenUsed/>
    <w:rsid w:val="0084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423B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uiPriority w:val="99"/>
    <w:semiHidden/>
    <w:unhideWhenUsed/>
    <w:rsid w:val="00383A38"/>
    <w:pPr>
      <w:spacing w:after="0" w:line="240" w:lineRule="auto"/>
    </w:pPr>
    <w:rPr>
      <w:rFonts w:cs="Calibri"/>
    </w:rPr>
  </w:style>
  <w:style w:type="character" w:customStyle="1" w:styleId="ad">
    <w:name w:val="Текст Знак"/>
    <w:basedOn w:val="a0"/>
    <w:link w:val="ac"/>
    <w:uiPriority w:val="99"/>
    <w:semiHidden/>
    <w:rsid w:val="00383A38"/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D56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56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annotation reference"/>
    <w:basedOn w:val="a0"/>
    <w:uiPriority w:val="99"/>
    <w:semiHidden/>
    <w:unhideWhenUsed/>
    <w:rsid w:val="007A5034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7A5034"/>
    <w:pPr>
      <w:spacing w:line="24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7A503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503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A5034"/>
    <w:rPr>
      <w:b/>
      <w:bCs/>
      <w:sz w:val="20"/>
      <w:szCs w:val="20"/>
    </w:rPr>
  </w:style>
  <w:style w:type="paragraph" w:styleId="af3">
    <w:name w:val="Normal (Web)"/>
    <w:basedOn w:val="a"/>
    <w:uiPriority w:val="99"/>
    <w:semiHidden/>
    <w:unhideWhenUsed/>
    <w:rsid w:val="000462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123">
    <w:name w:val="Основной текст (3) + 123"/>
    <w:aliases w:val="5 pt15"/>
    <w:basedOn w:val="a0"/>
    <w:uiPriority w:val="99"/>
    <w:rsid w:val="00B63C5E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numbering" w:customStyle="1" w:styleId="11">
    <w:name w:val="Нет списка1"/>
    <w:next w:val="a2"/>
    <w:uiPriority w:val="99"/>
    <w:semiHidden/>
    <w:unhideWhenUsed/>
    <w:rsid w:val="00ED12A2"/>
  </w:style>
  <w:style w:type="character" w:customStyle="1" w:styleId="af4">
    <w:name w:val="Цветовое выделение"/>
    <w:uiPriority w:val="99"/>
    <w:rsid w:val="00ED12A2"/>
    <w:rPr>
      <w:b/>
      <w:bCs/>
      <w:color w:val="26282F"/>
    </w:rPr>
  </w:style>
  <w:style w:type="character" w:customStyle="1" w:styleId="af5">
    <w:name w:val="Гипертекстовая ссылка"/>
    <w:basedOn w:val="af4"/>
    <w:uiPriority w:val="99"/>
    <w:rsid w:val="00ED12A2"/>
    <w:rPr>
      <w:b w:val="0"/>
      <w:bCs w:val="0"/>
      <w:color w:val="106BBE"/>
    </w:rPr>
  </w:style>
  <w:style w:type="paragraph" w:customStyle="1" w:styleId="af6">
    <w:name w:val="Заголовок статьи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7">
    <w:name w:val="Текст (справк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8">
    <w:name w:val="Комментарий"/>
    <w:basedOn w:val="af7"/>
    <w:next w:val="a"/>
    <w:uiPriority w:val="99"/>
    <w:rsid w:val="00ED12A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9">
    <w:name w:val="Информация о версии"/>
    <w:basedOn w:val="af8"/>
    <w:next w:val="a"/>
    <w:uiPriority w:val="99"/>
    <w:rsid w:val="00ED12A2"/>
    <w:rPr>
      <w:i/>
      <w:iCs/>
    </w:rPr>
  </w:style>
  <w:style w:type="paragraph" w:customStyle="1" w:styleId="afa">
    <w:name w:val="Текст информации об изменениях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</w:rPr>
  </w:style>
  <w:style w:type="paragraph" w:customStyle="1" w:styleId="afb">
    <w:name w:val="Информация об изменениях"/>
    <w:basedOn w:val="afa"/>
    <w:next w:val="a"/>
    <w:uiPriority w:val="99"/>
    <w:rsid w:val="00ED12A2"/>
    <w:pPr>
      <w:spacing w:before="180"/>
      <w:ind w:left="360" w:right="360" w:firstLine="0"/>
    </w:pPr>
    <w:rPr>
      <w:shd w:val="clear" w:color="auto" w:fill="EAEFED"/>
    </w:rPr>
  </w:style>
  <w:style w:type="character" w:customStyle="1" w:styleId="afc">
    <w:name w:val="Не вступил в силу"/>
    <w:basedOn w:val="af4"/>
    <w:uiPriority w:val="99"/>
    <w:rsid w:val="00ED12A2"/>
    <w:rPr>
      <w:b w:val="0"/>
      <w:bCs w:val="0"/>
      <w:color w:val="000000"/>
      <w:shd w:val="clear" w:color="auto" w:fill="D8EDE8"/>
    </w:rPr>
  </w:style>
  <w:style w:type="paragraph" w:customStyle="1" w:styleId="afd">
    <w:name w:val="Нормальный (таблиц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e">
    <w:name w:val="Подзаголовок для информации об изменениях"/>
    <w:basedOn w:val="afa"/>
    <w:next w:val="a"/>
    <w:uiPriority w:val="99"/>
    <w:rsid w:val="00ED12A2"/>
    <w:rPr>
      <w:b/>
      <w:bCs/>
    </w:rPr>
  </w:style>
  <w:style w:type="paragraph" w:customStyle="1" w:styleId="aff">
    <w:name w:val="Прижатый влево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f0">
    <w:name w:val="Цветовое выделение для Текст"/>
    <w:uiPriority w:val="99"/>
    <w:rsid w:val="00ED12A2"/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9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E0E58-D029-428A-B632-55FDFD56F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Приходько</dc:creator>
  <cp:lastModifiedBy>Пользователь</cp:lastModifiedBy>
  <cp:revision>2</cp:revision>
  <cp:lastPrinted>2019-07-22T10:54:00Z</cp:lastPrinted>
  <dcterms:created xsi:type="dcterms:W3CDTF">2019-11-07T09:54:00Z</dcterms:created>
  <dcterms:modified xsi:type="dcterms:W3CDTF">2019-11-07T09:54:00Z</dcterms:modified>
</cp:coreProperties>
</file>